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2B" w:rsidRPr="006F5787" w:rsidRDefault="0043382B" w:rsidP="007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10 кращих спортсменів</w:t>
      </w:r>
    </w:p>
    <w:p w:rsidR="007F12FC" w:rsidRPr="006F5787" w:rsidRDefault="0043382B" w:rsidP="007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дів спорту, </w:t>
      </w:r>
      <w:r w:rsidR="007F12FC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і включені </w:t>
      </w: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 програми Паралімпійських та </w:t>
      </w:r>
      <w:proofErr w:type="spellStart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лімпійських</w:t>
      </w:r>
      <w:proofErr w:type="spellEnd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гор,</w:t>
      </w:r>
    </w:p>
    <w:p w:rsidR="0043382B" w:rsidRPr="006F5787" w:rsidRDefault="007F12FC" w:rsidP="00F85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виступів у 202</w:t>
      </w:r>
      <w:r w:rsidR="00030E5D" w:rsidRPr="006F578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2836"/>
        <w:gridCol w:w="2833"/>
        <w:gridCol w:w="2609"/>
        <w:gridCol w:w="3346"/>
        <w:gridCol w:w="2373"/>
      </w:tblGrid>
      <w:tr w:rsidR="00397A18" w:rsidRPr="006F5787" w:rsidTr="00E94229">
        <w:tc>
          <w:tcPr>
            <w:tcW w:w="193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74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</w:t>
            </w:r>
            <w:r w:rsid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</w:t>
            </w:r>
          </w:p>
        </w:tc>
        <w:tc>
          <w:tcPr>
            <w:tcW w:w="973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е звання</w:t>
            </w:r>
          </w:p>
        </w:tc>
        <w:tc>
          <w:tcPr>
            <w:tcW w:w="896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149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щі результати</w:t>
            </w:r>
          </w:p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815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 тренера</w:t>
            </w:r>
          </w:p>
        </w:tc>
      </w:tr>
      <w:tr w:rsidR="00397A18" w:rsidRPr="006F5787" w:rsidTr="00E94229">
        <w:tc>
          <w:tcPr>
            <w:tcW w:w="193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4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сов Андрій</w:t>
            </w:r>
          </w:p>
        </w:tc>
        <w:tc>
          <w:tcPr>
            <w:tcW w:w="973" w:type="pct"/>
            <w:vAlign w:val="center"/>
          </w:tcPr>
          <w:p w:rsidR="0043382B" w:rsidRPr="006F5787" w:rsidRDefault="00397A18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896" w:type="pct"/>
            <w:vAlign w:val="center"/>
          </w:tcPr>
          <w:p w:rsidR="0043382B" w:rsidRPr="006F5787" w:rsidRDefault="00397A18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43382B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ження опорно-рухового апарату</w:t>
            </w:r>
            <w:r w:rsidR="0043382B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9" w:type="pct"/>
            <w:vAlign w:val="center"/>
          </w:tcPr>
          <w:p w:rsidR="0043382B" w:rsidRPr="006F5787" w:rsidRDefault="00D64643" w:rsidP="00D646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чотири рази)</w:t>
            </w:r>
            <w:r w:rsidR="00682BBA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3 місце (двічі) на чемпіонаті світу</w:t>
            </w:r>
            <w:r w:rsidR="0043382B" w:rsidRPr="006F5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6F57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екорд світу</w:t>
            </w:r>
          </w:p>
        </w:tc>
        <w:tc>
          <w:tcPr>
            <w:tcW w:w="815" w:type="pct"/>
            <w:vAlign w:val="center"/>
          </w:tcPr>
          <w:p w:rsidR="0043382B" w:rsidRPr="006F5787" w:rsidRDefault="0043382B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начеєв Андрій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ьєв Єгор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ний спорт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ураження опорно-рухового апарат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 на чемпіонаті світу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ьєв Віктор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уленко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 та 2 місце на </w:t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ах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енко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до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 та 2 місце на </w:t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ах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че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ова Тетяна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мошкін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мма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 та 5 місце на </w:t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ах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Наталя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юков Антон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ураження опорно-рухового апарат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 </w:t>
            </w:r>
            <w:r w:rsidR="00682BBA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чі) т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місце на чемпіонаті Європи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юд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лування академічне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ураження опорно-рухового апарат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на чемпіонаті світу,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місце на чемпіонаті Європи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 на чемпіонаті світу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амед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</w:t>
            </w:r>
          </w:p>
        </w:tc>
      </w:tr>
      <w:tr w:rsidR="00D64643" w:rsidRPr="006F5787" w:rsidTr="00E94229">
        <w:tc>
          <w:tcPr>
            <w:tcW w:w="19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4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щенко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973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</w:t>
            </w:r>
          </w:p>
        </w:tc>
        <w:tc>
          <w:tcPr>
            <w:tcW w:w="896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до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порушення слуху)</w:t>
            </w:r>
          </w:p>
        </w:tc>
        <w:tc>
          <w:tcPr>
            <w:tcW w:w="1149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місце на </w:t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ах</w:t>
            </w:r>
          </w:p>
        </w:tc>
        <w:tc>
          <w:tcPr>
            <w:tcW w:w="815" w:type="pct"/>
            <w:vAlign w:val="center"/>
          </w:tcPr>
          <w:p w:rsidR="00D64643" w:rsidRPr="006F5787" w:rsidRDefault="00D64643" w:rsidP="00D64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F12FC" w:rsidRPr="006F5787" w:rsidRDefault="007F12FC" w:rsidP="007F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82B" w:rsidRPr="006F5787" w:rsidRDefault="0043382B" w:rsidP="007F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2FC" w:rsidRPr="006F5787" w:rsidRDefault="007F12F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2FC" w:rsidRPr="006F5787" w:rsidRDefault="007F12F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2FC" w:rsidRPr="006F5787" w:rsidRDefault="007F12F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2FC" w:rsidRPr="006F5787" w:rsidRDefault="007F12F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2FC" w:rsidRPr="006F5787" w:rsidRDefault="007F12F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3D3" w:rsidRPr="006F5787" w:rsidRDefault="00F853D3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2CE" w:rsidRPr="006F5787" w:rsidRDefault="009106CD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 кращих</w:t>
      </w:r>
      <w:r w:rsidR="00A2422A"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енерів</w:t>
      </w:r>
      <w:r w:rsidR="00D73F89"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819FF" w:rsidRPr="006F5787" w:rsidRDefault="00D73F89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видів спорту</w:t>
      </w:r>
      <w:r w:rsidR="00E94229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і </w:t>
      </w:r>
      <w:r w:rsidR="003832CE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ключені</w:t>
      </w: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о програми Парал</w:t>
      </w:r>
      <w:r w:rsidR="00E94229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мпійських та </w:t>
      </w:r>
      <w:proofErr w:type="spellStart"/>
      <w:r w:rsidR="00E94229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лімпійських</w:t>
      </w:r>
      <w:proofErr w:type="spellEnd"/>
      <w:r w:rsidR="00E94229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гор,</w:t>
      </w:r>
    </w:p>
    <w:p w:rsidR="00800CB2" w:rsidRPr="006F5787" w:rsidRDefault="003F0DDC" w:rsidP="00F85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</w:t>
      </w:r>
      <w:r w:rsidR="00E94229" w:rsidRPr="006F578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A2422A"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807"/>
        <w:gridCol w:w="5827"/>
        <w:gridCol w:w="2146"/>
        <w:gridCol w:w="3218"/>
      </w:tblGrid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E1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</w:t>
            </w:r>
            <w:r w:rsidR="00E161C6" w:rsidRPr="00E1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а</w:t>
            </w:r>
          </w:p>
        </w:tc>
        <w:tc>
          <w:tcPr>
            <w:tcW w:w="2001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сне звання,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737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105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 кращих спортсменів – вихованців тренера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начеєв Андрій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заслужений працівник фізичної культури і спорту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сов Андрій 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ентьєв Віктор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F853D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заслужений працівник фізичної культури і спорту України, тренер на громадських засадах Донецького регіонального центру з фізичної культури і спорту осіб з інвалідністю «Інваспорт»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ний спорт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ьєв Єгор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енко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уленко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</w:tr>
      <w:tr w:rsidR="00E94229" w:rsidRPr="006F5787" w:rsidTr="00F853D3">
        <w:trPr>
          <w:trHeight w:val="623"/>
        </w:trPr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че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т</w:t>
            </w:r>
            <w:r w:rsidR="00E94229" w:rsidRPr="006F5787">
              <w:rPr>
                <w:rFonts w:ascii="Times New Roman" w:hAnsi="Times New Roman" w:cs="Times New Roman"/>
                <w:szCs w:val="24"/>
                <w:lang w:val="uk-UA"/>
              </w:rPr>
              <w:t xml:space="preserve">ренер на громадських засадах </w:t>
            </w: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Донецького регіонального центру з фізичної культури і спорту осіб з інвалідністю «Інваспорт»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до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</w:tr>
      <w:tr w:rsidR="00E94229" w:rsidRPr="006F5787" w:rsidTr="00F853D3">
        <w:trPr>
          <w:trHeight w:val="561"/>
        </w:trPr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енко Наталя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9B7D1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</w:t>
            </w:r>
            <w:r w:rsidR="009B7D11" w:rsidRPr="006F5787">
              <w:rPr>
                <w:rFonts w:ascii="Times New Roman" w:hAnsi="Times New Roman" w:cs="Times New Roman"/>
                <w:szCs w:val="24"/>
                <w:lang w:val="uk-UA"/>
              </w:rPr>
              <w:t>, тренер-викладач Обласної комплексної дитячо-юнацької спортивної школи фізкультурно-спортивного товариства «Україна»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мошкін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мма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ов Борис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тренер на громадських засадах Донецького регіонального центру з фізичної культури і спорту осіб з інвалідністю «Інваспорт»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ик Василь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амед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F853D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тренер громадської організації</w:t>
            </w:r>
            <w:r w:rsidR="00E94229" w:rsidRPr="006F5787">
              <w:rPr>
                <w:rFonts w:ascii="Times New Roman" w:hAnsi="Times New Roman" w:cs="Times New Roman"/>
                <w:szCs w:val="24"/>
                <w:lang w:val="uk-UA"/>
              </w:rPr>
              <w:t xml:space="preserve"> «Донецький обласний шаховий клуб ім. О.В. Момота»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ських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щенко Юрій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ова Юлія 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иченко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н Владислав</w:t>
            </w:r>
          </w:p>
        </w:tc>
      </w:tr>
      <w:tr w:rsidR="00E94229" w:rsidRPr="006F5787" w:rsidTr="00F853D3"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ька Вячеслав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заслужений працівник фізичної культури і спорту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вяхова Валерія 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танджій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</w:t>
            </w:r>
          </w:p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н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зар</w:t>
            </w:r>
            <w:proofErr w:type="spellEnd"/>
          </w:p>
        </w:tc>
      </w:tr>
      <w:tr w:rsidR="00E94229" w:rsidRPr="006F5787" w:rsidTr="00F853D3">
        <w:trPr>
          <w:trHeight w:val="171"/>
        </w:trPr>
        <w:tc>
          <w:tcPr>
            <w:tcW w:w="193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4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начеєва Світлана </w:t>
            </w:r>
          </w:p>
        </w:tc>
        <w:tc>
          <w:tcPr>
            <w:tcW w:w="2001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Cs w:val="24"/>
                <w:lang w:val="uk-UA"/>
              </w:rPr>
              <w:t>заслужений тренер України, заслужений працівник фізичної культури і спорту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737" w:type="pct"/>
            <w:vAlign w:val="center"/>
          </w:tcPr>
          <w:p w:rsidR="00E94229" w:rsidRPr="006F5787" w:rsidRDefault="00F853D3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</w:t>
            </w:r>
          </w:p>
        </w:tc>
        <w:tc>
          <w:tcPr>
            <w:tcW w:w="1105" w:type="pct"/>
            <w:vAlign w:val="center"/>
          </w:tcPr>
          <w:p w:rsidR="00E94229" w:rsidRPr="006F5787" w:rsidRDefault="00E94229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рнов Віктор</w:t>
            </w:r>
          </w:p>
        </w:tc>
      </w:tr>
    </w:tbl>
    <w:p w:rsidR="00800CB2" w:rsidRPr="006F5787" w:rsidRDefault="00800CB2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1AC" w:rsidRPr="006F5787" w:rsidRDefault="006321AC" w:rsidP="00800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 кращих спортсменів 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дів спорту серед осіб з інвалідністю 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і не включені до програми Паралімпійських, </w:t>
      </w:r>
      <w:proofErr w:type="spellStart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лімпійських</w:t>
      </w:r>
      <w:proofErr w:type="spellEnd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гор)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виступів у 2021 році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2837"/>
        <w:gridCol w:w="2834"/>
        <w:gridCol w:w="2834"/>
        <w:gridCol w:w="3261"/>
        <w:gridCol w:w="2231"/>
      </w:tblGrid>
      <w:tr w:rsidR="007D34CD" w:rsidRPr="006F5787" w:rsidTr="007D34CD"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 спортсмена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е звання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120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щі результати</w:t>
            </w:r>
          </w:p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 тренера</w:t>
            </w:r>
          </w:p>
        </w:tc>
      </w:tr>
      <w:tr w:rsidR="007D34CD" w:rsidRPr="006F5787" w:rsidTr="007D34CD">
        <w:trPr>
          <w:trHeight w:val="509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нюк Римма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спорту України міжнародного класу 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F8288D" w:rsidRPr="006F5787" w:rsidRDefault="00F8288D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 серед дорослих,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місце (двічі) на чемпіонаті світу серед юніорів,</w:t>
            </w:r>
          </w:p>
          <w:p w:rsidR="004476E6" w:rsidRPr="006F5787" w:rsidRDefault="00F8288D" w:rsidP="00F8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рди світу серед жінок та юніорів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Ігор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</w:t>
            </w:r>
            <w:r w:rsidR="00E51C5C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иса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F8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793CED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та 2 місце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чемпіонаті світу, два р</w:t>
            </w:r>
            <w:r w:rsidR="004476E6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рд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Ігор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гор’єва Валентина 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6F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,</w:t>
            </w:r>
            <w:r w:rsidR="006F5787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476E6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рд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Ігор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ничн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жана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танці на візках</w:t>
            </w:r>
          </w:p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51C5C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ження опорно-рухового апарату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20" w:type="pct"/>
            <w:vAlign w:val="center"/>
          </w:tcPr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тричі) та 3 місце (двічі) на чемпіонаті Європи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ена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льський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 міжнародного класу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днухо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ий Володимир</w:t>
            </w:r>
          </w:p>
        </w:tc>
        <w:tc>
          <w:tcPr>
            <w:tcW w:w="973" w:type="pct"/>
          </w:tcPr>
          <w:p w:rsidR="004476E6" w:rsidRPr="006F5787" w:rsidRDefault="004476E6" w:rsidP="004476E6">
            <w:pPr>
              <w:jc w:val="center"/>
              <w:rPr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Ігор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юк Юрій </w:t>
            </w:r>
          </w:p>
        </w:tc>
        <w:tc>
          <w:tcPr>
            <w:tcW w:w="973" w:type="pct"/>
          </w:tcPr>
          <w:p w:rsidR="004476E6" w:rsidRPr="006F5787" w:rsidRDefault="004476E6" w:rsidP="004476E6">
            <w:pPr>
              <w:jc w:val="center"/>
              <w:rPr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 (двічі) на чемпіонаті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Ігор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ничний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973" w:type="pct"/>
          </w:tcPr>
          <w:p w:rsidR="004476E6" w:rsidRPr="006F5787" w:rsidRDefault="004476E6" w:rsidP="004476E6">
            <w:pPr>
              <w:jc w:val="center"/>
              <w:rPr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майстер спорту України</w:t>
            </w:r>
          </w:p>
        </w:tc>
        <w:tc>
          <w:tcPr>
            <w:tcW w:w="973" w:type="pct"/>
            <w:vAlign w:val="center"/>
          </w:tcPr>
          <w:p w:rsidR="00E51C5C" w:rsidRPr="006F5787" w:rsidRDefault="00E51C5C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7D34CD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ивні танці на візках</w:t>
            </w:r>
          </w:p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51C5C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ження опорно-рухового апарату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20" w:type="pct"/>
            <w:vAlign w:val="center"/>
          </w:tcPr>
          <w:p w:rsidR="004476E6" w:rsidRPr="006F5787" w:rsidRDefault="00F8288D" w:rsidP="00F8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 (тричі) </w:t>
            </w:r>
            <w:r w:rsidR="00E51C5C"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чемпіонаті Європи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447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ена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е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</w:t>
            </w:r>
          </w:p>
        </w:tc>
        <w:tc>
          <w:tcPr>
            <w:tcW w:w="973" w:type="pct"/>
            <w:vAlign w:val="center"/>
          </w:tcPr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</w:p>
          <w:p w:rsidR="00E51C5C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ди зору)</w:t>
            </w:r>
          </w:p>
        </w:tc>
        <w:tc>
          <w:tcPr>
            <w:tcW w:w="1120" w:type="pct"/>
            <w:vAlign w:val="center"/>
          </w:tcPr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 на чемпіонаті світу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4CD" w:rsidRPr="006F5787" w:rsidTr="007D34CD">
        <w:trPr>
          <w:trHeight w:val="58"/>
        </w:trPr>
        <w:tc>
          <w:tcPr>
            <w:tcW w:w="19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4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женко Ігор</w:t>
            </w:r>
          </w:p>
        </w:tc>
        <w:tc>
          <w:tcPr>
            <w:tcW w:w="973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спорту України</w:t>
            </w:r>
          </w:p>
        </w:tc>
        <w:tc>
          <w:tcPr>
            <w:tcW w:w="973" w:type="pct"/>
            <w:vAlign w:val="center"/>
          </w:tcPr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танці на візках</w:t>
            </w:r>
          </w:p>
        </w:tc>
        <w:tc>
          <w:tcPr>
            <w:tcW w:w="1120" w:type="pct"/>
            <w:vAlign w:val="center"/>
          </w:tcPr>
          <w:p w:rsidR="004476E6" w:rsidRPr="006F5787" w:rsidRDefault="00E51C5C" w:rsidP="00E5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 на чемпіонаті Європи</w:t>
            </w:r>
          </w:p>
        </w:tc>
        <w:tc>
          <w:tcPr>
            <w:tcW w:w="766" w:type="pct"/>
            <w:vAlign w:val="center"/>
          </w:tcPr>
          <w:p w:rsidR="004476E6" w:rsidRPr="006F5787" w:rsidRDefault="004476E6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ена</w:t>
            </w:r>
          </w:p>
        </w:tc>
      </w:tr>
    </w:tbl>
    <w:p w:rsidR="004476E6" w:rsidRPr="006F5787" w:rsidRDefault="004476E6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6E6" w:rsidRPr="006F5787" w:rsidRDefault="004476E6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787" w:rsidRPr="006F5787" w:rsidRDefault="006F5787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ащі тренери </w:t>
      </w:r>
    </w:p>
    <w:p w:rsidR="00030E5D" w:rsidRPr="006F5787" w:rsidRDefault="006F5787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 видів спорту, </w:t>
      </w:r>
      <w:r w:rsidR="00030E5D"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і не включені </w:t>
      </w:r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 програми Паралімпійських та </w:t>
      </w:r>
      <w:proofErr w:type="spellStart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лімпійських</w:t>
      </w:r>
      <w:proofErr w:type="spellEnd"/>
      <w:r w:rsidRPr="006F5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гор,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</w:t>
      </w:r>
      <w:r w:rsidR="006F5787" w:rsidRPr="006F578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F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30E5D" w:rsidRPr="006F5787" w:rsidRDefault="00030E5D" w:rsidP="00030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3119"/>
        <w:gridCol w:w="5245"/>
        <w:gridCol w:w="2836"/>
        <w:gridCol w:w="2798"/>
      </w:tblGrid>
      <w:tr w:rsidR="006F5787" w:rsidRPr="006F5787" w:rsidTr="006F5787">
        <w:tc>
          <w:tcPr>
            <w:tcW w:w="193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71" w:type="pct"/>
            <w:vAlign w:val="center"/>
          </w:tcPr>
          <w:p w:rsidR="006F5787" w:rsidRPr="006F5787" w:rsidRDefault="006F5787" w:rsidP="00E1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</w:t>
            </w:r>
            <w:r w:rsidR="00E16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а</w:t>
            </w:r>
          </w:p>
        </w:tc>
        <w:tc>
          <w:tcPr>
            <w:tcW w:w="180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сне звання,</w:t>
            </w:r>
          </w:p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974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96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власне ім’я кращих спортсменів –</w:t>
            </w:r>
          </w:p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ців тренера</w:t>
            </w:r>
          </w:p>
        </w:tc>
      </w:tr>
      <w:tr w:rsidR="006F5787" w:rsidRPr="006F5787" w:rsidTr="006F5787">
        <w:tc>
          <w:tcPr>
            <w:tcW w:w="193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7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яров Ігор </w:t>
            </w:r>
          </w:p>
        </w:tc>
        <w:tc>
          <w:tcPr>
            <w:tcW w:w="180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тренер України, заслужений працівник фізичної культури і спорту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974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</w:p>
        </w:tc>
        <w:tc>
          <w:tcPr>
            <w:tcW w:w="96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нюк Римм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зирєва Василис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игор’єва Валентин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раний Володимир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оманюк Юрій</w:t>
            </w:r>
          </w:p>
        </w:tc>
      </w:tr>
      <w:tr w:rsidR="006F5787" w:rsidRPr="006F5787" w:rsidTr="006F5787">
        <w:tc>
          <w:tcPr>
            <w:tcW w:w="193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ченко Олена </w:t>
            </w:r>
          </w:p>
        </w:tc>
        <w:tc>
          <w:tcPr>
            <w:tcW w:w="180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 Донецького регіонального центру з фізичної культури і спорту осіб з інвалідністю «Інваспорт»</w:t>
            </w:r>
          </w:p>
        </w:tc>
        <w:tc>
          <w:tcPr>
            <w:tcW w:w="974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танці на візках</w:t>
            </w:r>
          </w:p>
        </w:tc>
        <w:tc>
          <w:tcPr>
            <w:tcW w:w="96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нична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жана</w:t>
            </w: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ничний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</w:tr>
      <w:tr w:rsidR="006F5787" w:rsidRPr="006F5787" w:rsidTr="006F5787">
        <w:tc>
          <w:tcPr>
            <w:tcW w:w="193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7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днухов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</w:p>
        </w:tc>
        <w:tc>
          <w:tcPr>
            <w:tcW w:w="180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ужений тренер України, тренер-викладач Донецької обласної дитячо-юнацької спортивної школи для осіб з інвалідністю</w:t>
            </w:r>
          </w:p>
        </w:tc>
        <w:tc>
          <w:tcPr>
            <w:tcW w:w="974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</w:p>
        </w:tc>
        <w:tc>
          <w:tcPr>
            <w:tcW w:w="961" w:type="pct"/>
            <w:vAlign w:val="center"/>
          </w:tcPr>
          <w:p w:rsidR="006F5787" w:rsidRPr="006F5787" w:rsidRDefault="006F5787" w:rsidP="00BB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льський</w:t>
            </w:r>
            <w:proofErr w:type="spellEnd"/>
            <w:r w:rsidRPr="006F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</w:tr>
    </w:tbl>
    <w:p w:rsidR="00030E5D" w:rsidRPr="006F5787" w:rsidRDefault="00030E5D" w:rsidP="006F5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30E5D" w:rsidRPr="006F5787" w:rsidSect="003660ED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A42"/>
    <w:multiLevelType w:val="hybridMultilevel"/>
    <w:tmpl w:val="D87E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B2"/>
    <w:rsid w:val="00002AF5"/>
    <w:rsid w:val="00003C88"/>
    <w:rsid w:val="0000726E"/>
    <w:rsid w:val="0000758C"/>
    <w:rsid w:val="00010692"/>
    <w:rsid w:val="00012ED3"/>
    <w:rsid w:val="00017B1E"/>
    <w:rsid w:val="00030E5D"/>
    <w:rsid w:val="00037482"/>
    <w:rsid w:val="00037C56"/>
    <w:rsid w:val="00040EE0"/>
    <w:rsid w:val="00046C88"/>
    <w:rsid w:val="0005183C"/>
    <w:rsid w:val="00052F94"/>
    <w:rsid w:val="000572B9"/>
    <w:rsid w:val="00060B32"/>
    <w:rsid w:val="00067373"/>
    <w:rsid w:val="00071B4C"/>
    <w:rsid w:val="000762DD"/>
    <w:rsid w:val="00080E74"/>
    <w:rsid w:val="00082510"/>
    <w:rsid w:val="00082FC1"/>
    <w:rsid w:val="00083CC7"/>
    <w:rsid w:val="000964A8"/>
    <w:rsid w:val="00096633"/>
    <w:rsid w:val="000A2F72"/>
    <w:rsid w:val="000A5014"/>
    <w:rsid w:val="000A65CC"/>
    <w:rsid w:val="000A7521"/>
    <w:rsid w:val="000B2FEB"/>
    <w:rsid w:val="000B427F"/>
    <w:rsid w:val="000C086A"/>
    <w:rsid w:val="000C5CA6"/>
    <w:rsid w:val="000C6F57"/>
    <w:rsid w:val="000C7CEE"/>
    <w:rsid w:val="000D0296"/>
    <w:rsid w:val="000D2329"/>
    <w:rsid w:val="000D2DF8"/>
    <w:rsid w:val="000D7182"/>
    <w:rsid w:val="000E033D"/>
    <w:rsid w:val="000E71B8"/>
    <w:rsid w:val="000E7950"/>
    <w:rsid w:val="000F6A2F"/>
    <w:rsid w:val="001165FB"/>
    <w:rsid w:val="0011708D"/>
    <w:rsid w:val="001277FE"/>
    <w:rsid w:val="001379FE"/>
    <w:rsid w:val="0014032B"/>
    <w:rsid w:val="00145FA4"/>
    <w:rsid w:val="0015328E"/>
    <w:rsid w:val="0015495C"/>
    <w:rsid w:val="00154BED"/>
    <w:rsid w:val="001720A6"/>
    <w:rsid w:val="00174B8F"/>
    <w:rsid w:val="001A32A9"/>
    <w:rsid w:val="001B15EE"/>
    <w:rsid w:val="001C099A"/>
    <w:rsid w:val="001C1265"/>
    <w:rsid w:val="001C29AA"/>
    <w:rsid w:val="001C36CD"/>
    <w:rsid w:val="001C7AFD"/>
    <w:rsid w:val="001D2A13"/>
    <w:rsid w:val="001D4FDC"/>
    <w:rsid w:val="001D56E0"/>
    <w:rsid w:val="001D652F"/>
    <w:rsid w:val="001D736D"/>
    <w:rsid w:val="001D7C28"/>
    <w:rsid w:val="001E0730"/>
    <w:rsid w:val="001E249D"/>
    <w:rsid w:val="001E3654"/>
    <w:rsid w:val="001E7CCA"/>
    <w:rsid w:val="001F0E56"/>
    <w:rsid w:val="001F1319"/>
    <w:rsid w:val="001F7AC9"/>
    <w:rsid w:val="00201223"/>
    <w:rsid w:val="00201C68"/>
    <w:rsid w:val="0020796C"/>
    <w:rsid w:val="00211632"/>
    <w:rsid w:val="0021172C"/>
    <w:rsid w:val="00220672"/>
    <w:rsid w:val="002242E4"/>
    <w:rsid w:val="00225EA0"/>
    <w:rsid w:val="00243D45"/>
    <w:rsid w:val="00253FA0"/>
    <w:rsid w:val="002551FB"/>
    <w:rsid w:val="00256ABC"/>
    <w:rsid w:val="002614D3"/>
    <w:rsid w:val="0026390E"/>
    <w:rsid w:val="00275342"/>
    <w:rsid w:val="00277C95"/>
    <w:rsid w:val="00292A1D"/>
    <w:rsid w:val="00292EC0"/>
    <w:rsid w:val="002969E9"/>
    <w:rsid w:val="00297BAE"/>
    <w:rsid w:val="002A1BCF"/>
    <w:rsid w:val="002A57CA"/>
    <w:rsid w:val="002B1FC4"/>
    <w:rsid w:val="002D5541"/>
    <w:rsid w:val="002E35B3"/>
    <w:rsid w:val="002E4D06"/>
    <w:rsid w:val="002E5265"/>
    <w:rsid w:val="002F6A3C"/>
    <w:rsid w:val="00315977"/>
    <w:rsid w:val="003177DB"/>
    <w:rsid w:val="00330AA6"/>
    <w:rsid w:val="00333B05"/>
    <w:rsid w:val="00340431"/>
    <w:rsid w:val="00350DD3"/>
    <w:rsid w:val="00352C7A"/>
    <w:rsid w:val="003531CA"/>
    <w:rsid w:val="003632D7"/>
    <w:rsid w:val="00365008"/>
    <w:rsid w:val="003660ED"/>
    <w:rsid w:val="00382128"/>
    <w:rsid w:val="00382857"/>
    <w:rsid w:val="00383008"/>
    <w:rsid w:val="003832CE"/>
    <w:rsid w:val="00383E6C"/>
    <w:rsid w:val="00386DF1"/>
    <w:rsid w:val="00397A18"/>
    <w:rsid w:val="003A00A2"/>
    <w:rsid w:val="003B041E"/>
    <w:rsid w:val="003B04CA"/>
    <w:rsid w:val="003B09AF"/>
    <w:rsid w:val="003B09CB"/>
    <w:rsid w:val="003B458F"/>
    <w:rsid w:val="003B541E"/>
    <w:rsid w:val="003B64E8"/>
    <w:rsid w:val="003C327D"/>
    <w:rsid w:val="003E6768"/>
    <w:rsid w:val="003F0DDC"/>
    <w:rsid w:val="00400EC9"/>
    <w:rsid w:val="0040502E"/>
    <w:rsid w:val="00410125"/>
    <w:rsid w:val="004125CD"/>
    <w:rsid w:val="0042038B"/>
    <w:rsid w:val="00424423"/>
    <w:rsid w:val="004304B8"/>
    <w:rsid w:val="00432991"/>
    <w:rsid w:val="0043382B"/>
    <w:rsid w:val="004412BA"/>
    <w:rsid w:val="00442522"/>
    <w:rsid w:val="00445C8E"/>
    <w:rsid w:val="004476E6"/>
    <w:rsid w:val="00452092"/>
    <w:rsid w:val="0045350B"/>
    <w:rsid w:val="0045674F"/>
    <w:rsid w:val="00456E56"/>
    <w:rsid w:val="00460C9E"/>
    <w:rsid w:val="00460EB9"/>
    <w:rsid w:val="00465ACC"/>
    <w:rsid w:val="00472EC4"/>
    <w:rsid w:val="00475F4F"/>
    <w:rsid w:val="00481331"/>
    <w:rsid w:val="00482232"/>
    <w:rsid w:val="00484620"/>
    <w:rsid w:val="00495661"/>
    <w:rsid w:val="004963F7"/>
    <w:rsid w:val="004968F6"/>
    <w:rsid w:val="004A40F8"/>
    <w:rsid w:val="004B25CD"/>
    <w:rsid w:val="004B401A"/>
    <w:rsid w:val="004B52DF"/>
    <w:rsid w:val="004B6AB9"/>
    <w:rsid w:val="004C1DE6"/>
    <w:rsid w:val="004C1EE6"/>
    <w:rsid w:val="004C6149"/>
    <w:rsid w:val="004C6FF5"/>
    <w:rsid w:val="004D0074"/>
    <w:rsid w:val="004E0F0F"/>
    <w:rsid w:val="004F6158"/>
    <w:rsid w:val="00501422"/>
    <w:rsid w:val="005041A7"/>
    <w:rsid w:val="005049B0"/>
    <w:rsid w:val="005104E4"/>
    <w:rsid w:val="005137E1"/>
    <w:rsid w:val="00515CA8"/>
    <w:rsid w:val="00520874"/>
    <w:rsid w:val="005227AE"/>
    <w:rsid w:val="00537FD6"/>
    <w:rsid w:val="00547EC5"/>
    <w:rsid w:val="00551F9A"/>
    <w:rsid w:val="00552945"/>
    <w:rsid w:val="00553288"/>
    <w:rsid w:val="00553E16"/>
    <w:rsid w:val="00554D99"/>
    <w:rsid w:val="00556949"/>
    <w:rsid w:val="00560367"/>
    <w:rsid w:val="005623B5"/>
    <w:rsid w:val="00562E13"/>
    <w:rsid w:val="00576A8A"/>
    <w:rsid w:val="00581364"/>
    <w:rsid w:val="005823E1"/>
    <w:rsid w:val="00582E63"/>
    <w:rsid w:val="005905D7"/>
    <w:rsid w:val="005907B5"/>
    <w:rsid w:val="00597507"/>
    <w:rsid w:val="005B1054"/>
    <w:rsid w:val="005B4862"/>
    <w:rsid w:val="005B621F"/>
    <w:rsid w:val="005B7609"/>
    <w:rsid w:val="005C098C"/>
    <w:rsid w:val="005C0C97"/>
    <w:rsid w:val="005C1D8B"/>
    <w:rsid w:val="005C7FDE"/>
    <w:rsid w:val="005D1667"/>
    <w:rsid w:val="005D3467"/>
    <w:rsid w:val="005D7F3B"/>
    <w:rsid w:val="005E09FA"/>
    <w:rsid w:val="005E3227"/>
    <w:rsid w:val="005F6AF5"/>
    <w:rsid w:val="00600582"/>
    <w:rsid w:val="00603F9A"/>
    <w:rsid w:val="00604F63"/>
    <w:rsid w:val="006064DB"/>
    <w:rsid w:val="00614413"/>
    <w:rsid w:val="00615E70"/>
    <w:rsid w:val="00616F79"/>
    <w:rsid w:val="0062540E"/>
    <w:rsid w:val="006321AC"/>
    <w:rsid w:val="00633DB9"/>
    <w:rsid w:val="00637954"/>
    <w:rsid w:val="0064628F"/>
    <w:rsid w:val="00653F3E"/>
    <w:rsid w:val="0066496E"/>
    <w:rsid w:val="006717E0"/>
    <w:rsid w:val="00676BE8"/>
    <w:rsid w:val="00677029"/>
    <w:rsid w:val="00682BBA"/>
    <w:rsid w:val="0068434D"/>
    <w:rsid w:val="006953B6"/>
    <w:rsid w:val="006A1353"/>
    <w:rsid w:val="006A5178"/>
    <w:rsid w:val="006B2040"/>
    <w:rsid w:val="006C29EF"/>
    <w:rsid w:val="006D0EE5"/>
    <w:rsid w:val="006D2A93"/>
    <w:rsid w:val="006D3396"/>
    <w:rsid w:val="006E384E"/>
    <w:rsid w:val="006E3C30"/>
    <w:rsid w:val="006F0275"/>
    <w:rsid w:val="006F5787"/>
    <w:rsid w:val="0070214C"/>
    <w:rsid w:val="00702C9E"/>
    <w:rsid w:val="00713826"/>
    <w:rsid w:val="007214A9"/>
    <w:rsid w:val="00725336"/>
    <w:rsid w:val="007422AC"/>
    <w:rsid w:val="00743FFC"/>
    <w:rsid w:val="007502C0"/>
    <w:rsid w:val="007542BD"/>
    <w:rsid w:val="007559B2"/>
    <w:rsid w:val="00764E46"/>
    <w:rsid w:val="00765EE4"/>
    <w:rsid w:val="0077494B"/>
    <w:rsid w:val="00777604"/>
    <w:rsid w:val="00791E8B"/>
    <w:rsid w:val="00793CED"/>
    <w:rsid w:val="00795250"/>
    <w:rsid w:val="007B7282"/>
    <w:rsid w:val="007B7877"/>
    <w:rsid w:val="007C0947"/>
    <w:rsid w:val="007D30A3"/>
    <w:rsid w:val="007D34CD"/>
    <w:rsid w:val="007D3B11"/>
    <w:rsid w:val="007D43B1"/>
    <w:rsid w:val="007E3247"/>
    <w:rsid w:val="007F12FC"/>
    <w:rsid w:val="007F6134"/>
    <w:rsid w:val="00800CB2"/>
    <w:rsid w:val="00807C22"/>
    <w:rsid w:val="0081434A"/>
    <w:rsid w:val="00817382"/>
    <w:rsid w:val="00821BD0"/>
    <w:rsid w:val="00827CA6"/>
    <w:rsid w:val="00832947"/>
    <w:rsid w:val="00833497"/>
    <w:rsid w:val="0083575F"/>
    <w:rsid w:val="00837530"/>
    <w:rsid w:val="008379B0"/>
    <w:rsid w:val="008478BF"/>
    <w:rsid w:val="00853EB1"/>
    <w:rsid w:val="00857362"/>
    <w:rsid w:val="008600FD"/>
    <w:rsid w:val="00862646"/>
    <w:rsid w:val="0086340F"/>
    <w:rsid w:val="00863478"/>
    <w:rsid w:val="008665F4"/>
    <w:rsid w:val="00880AAC"/>
    <w:rsid w:val="00890E83"/>
    <w:rsid w:val="00892AD6"/>
    <w:rsid w:val="008A196F"/>
    <w:rsid w:val="008A2B55"/>
    <w:rsid w:val="008A5A6F"/>
    <w:rsid w:val="008A7BA9"/>
    <w:rsid w:val="008B11D6"/>
    <w:rsid w:val="008C42C5"/>
    <w:rsid w:val="008C5A3B"/>
    <w:rsid w:val="008D19EF"/>
    <w:rsid w:val="008D2592"/>
    <w:rsid w:val="008D5A9F"/>
    <w:rsid w:val="008E7463"/>
    <w:rsid w:val="008F343F"/>
    <w:rsid w:val="009039E9"/>
    <w:rsid w:val="00905CF5"/>
    <w:rsid w:val="00906989"/>
    <w:rsid w:val="009106CD"/>
    <w:rsid w:val="00910715"/>
    <w:rsid w:val="00912B06"/>
    <w:rsid w:val="00914F79"/>
    <w:rsid w:val="0091594B"/>
    <w:rsid w:val="0092420C"/>
    <w:rsid w:val="00925785"/>
    <w:rsid w:val="00932463"/>
    <w:rsid w:val="009335F4"/>
    <w:rsid w:val="009368E2"/>
    <w:rsid w:val="00951E67"/>
    <w:rsid w:val="00975872"/>
    <w:rsid w:val="00981C4E"/>
    <w:rsid w:val="009843E0"/>
    <w:rsid w:val="009862D4"/>
    <w:rsid w:val="0099058B"/>
    <w:rsid w:val="00995F93"/>
    <w:rsid w:val="00996121"/>
    <w:rsid w:val="009A50A3"/>
    <w:rsid w:val="009B2BA0"/>
    <w:rsid w:val="009B728D"/>
    <w:rsid w:val="009B7D11"/>
    <w:rsid w:val="009B7D94"/>
    <w:rsid w:val="009D1606"/>
    <w:rsid w:val="009D3522"/>
    <w:rsid w:val="009D5480"/>
    <w:rsid w:val="009D5E03"/>
    <w:rsid w:val="009E1C01"/>
    <w:rsid w:val="009E2540"/>
    <w:rsid w:val="009E3420"/>
    <w:rsid w:val="009E5B73"/>
    <w:rsid w:val="009F26DC"/>
    <w:rsid w:val="00A012ED"/>
    <w:rsid w:val="00A0189F"/>
    <w:rsid w:val="00A04C5B"/>
    <w:rsid w:val="00A064CC"/>
    <w:rsid w:val="00A069EC"/>
    <w:rsid w:val="00A11A88"/>
    <w:rsid w:val="00A16980"/>
    <w:rsid w:val="00A20407"/>
    <w:rsid w:val="00A2422A"/>
    <w:rsid w:val="00A369B8"/>
    <w:rsid w:val="00A41BA6"/>
    <w:rsid w:val="00A43067"/>
    <w:rsid w:val="00A44478"/>
    <w:rsid w:val="00A525E2"/>
    <w:rsid w:val="00A638DC"/>
    <w:rsid w:val="00A65597"/>
    <w:rsid w:val="00A656C2"/>
    <w:rsid w:val="00A65EB4"/>
    <w:rsid w:val="00A6775A"/>
    <w:rsid w:val="00A71949"/>
    <w:rsid w:val="00A72CCF"/>
    <w:rsid w:val="00A8133B"/>
    <w:rsid w:val="00A8395D"/>
    <w:rsid w:val="00A845BC"/>
    <w:rsid w:val="00A85290"/>
    <w:rsid w:val="00A86252"/>
    <w:rsid w:val="00A908D6"/>
    <w:rsid w:val="00A921C1"/>
    <w:rsid w:val="00A92979"/>
    <w:rsid w:val="00A935D1"/>
    <w:rsid w:val="00A9459B"/>
    <w:rsid w:val="00AA1772"/>
    <w:rsid w:val="00AB502C"/>
    <w:rsid w:val="00AB5216"/>
    <w:rsid w:val="00AC075F"/>
    <w:rsid w:val="00AC1357"/>
    <w:rsid w:val="00AC768C"/>
    <w:rsid w:val="00AD47C0"/>
    <w:rsid w:val="00AD6433"/>
    <w:rsid w:val="00AF1A54"/>
    <w:rsid w:val="00AF2047"/>
    <w:rsid w:val="00AF449D"/>
    <w:rsid w:val="00B0070F"/>
    <w:rsid w:val="00B00710"/>
    <w:rsid w:val="00B033F0"/>
    <w:rsid w:val="00B03778"/>
    <w:rsid w:val="00B04BC4"/>
    <w:rsid w:val="00B06EA5"/>
    <w:rsid w:val="00B11A54"/>
    <w:rsid w:val="00B14E84"/>
    <w:rsid w:val="00B20039"/>
    <w:rsid w:val="00B20A8D"/>
    <w:rsid w:val="00B21D97"/>
    <w:rsid w:val="00B21FE3"/>
    <w:rsid w:val="00B23AD5"/>
    <w:rsid w:val="00B271E0"/>
    <w:rsid w:val="00B33EAE"/>
    <w:rsid w:val="00B35E08"/>
    <w:rsid w:val="00B36F99"/>
    <w:rsid w:val="00B533A0"/>
    <w:rsid w:val="00B65468"/>
    <w:rsid w:val="00B765DC"/>
    <w:rsid w:val="00B86F02"/>
    <w:rsid w:val="00B966D8"/>
    <w:rsid w:val="00B96B7D"/>
    <w:rsid w:val="00BA398D"/>
    <w:rsid w:val="00BA3B1F"/>
    <w:rsid w:val="00BA53FD"/>
    <w:rsid w:val="00BB1774"/>
    <w:rsid w:val="00BB3543"/>
    <w:rsid w:val="00BB3D47"/>
    <w:rsid w:val="00BC6EAE"/>
    <w:rsid w:val="00BD0389"/>
    <w:rsid w:val="00BD1834"/>
    <w:rsid w:val="00BD444F"/>
    <w:rsid w:val="00BD78A8"/>
    <w:rsid w:val="00BE7819"/>
    <w:rsid w:val="00BF7D48"/>
    <w:rsid w:val="00C12035"/>
    <w:rsid w:val="00C16F94"/>
    <w:rsid w:val="00C2049B"/>
    <w:rsid w:val="00C27A70"/>
    <w:rsid w:val="00C331EA"/>
    <w:rsid w:val="00C36DE6"/>
    <w:rsid w:val="00C42A8E"/>
    <w:rsid w:val="00C455E8"/>
    <w:rsid w:val="00C576C1"/>
    <w:rsid w:val="00C6308A"/>
    <w:rsid w:val="00C6743A"/>
    <w:rsid w:val="00C730E4"/>
    <w:rsid w:val="00C86D6A"/>
    <w:rsid w:val="00C92984"/>
    <w:rsid w:val="00C944C9"/>
    <w:rsid w:val="00C97438"/>
    <w:rsid w:val="00C97B4A"/>
    <w:rsid w:val="00CA57E4"/>
    <w:rsid w:val="00CB4236"/>
    <w:rsid w:val="00CC6939"/>
    <w:rsid w:val="00CC7A7D"/>
    <w:rsid w:val="00CC7C56"/>
    <w:rsid w:val="00CD7C77"/>
    <w:rsid w:val="00D018AC"/>
    <w:rsid w:val="00D1037E"/>
    <w:rsid w:val="00D13BD4"/>
    <w:rsid w:val="00D15E97"/>
    <w:rsid w:val="00D20353"/>
    <w:rsid w:val="00D267D2"/>
    <w:rsid w:val="00D2778C"/>
    <w:rsid w:val="00D34EA2"/>
    <w:rsid w:val="00D41BD7"/>
    <w:rsid w:val="00D54B40"/>
    <w:rsid w:val="00D60DE6"/>
    <w:rsid w:val="00D64643"/>
    <w:rsid w:val="00D66F7D"/>
    <w:rsid w:val="00D71227"/>
    <w:rsid w:val="00D73F89"/>
    <w:rsid w:val="00D77C51"/>
    <w:rsid w:val="00D819FF"/>
    <w:rsid w:val="00D8606D"/>
    <w:rsid w:val="00D860BC"/>
    <w:rsid w:val="00D870CA"/>
    <w:rsid w:val="00D96D20"/>
    <w:rsid w:val="00D96DC0"/>
    <w:rsid w:val="00D976DC"/>
    <w:rsid w:val="00DA79E1"/>
    <w:rsid w:val="00DB3A43"/>
    <w:rsid w:val="00DC192C"/>
    <w:rsid w:val="00DC2666"/>
    <w:rsid w:val="00DC409B"/>
    <w:rsid w:val="00DD0BAE"/>
    <w:rsid w:val="00DD3D8F"/>
    <w:rsid w:val="00DD5741"/>
    <w:rsid w:val="00DD7DBC"/>
    <w:rsid w:val="00DE5E60"/>
    <w:rsid w:val="00DF6749"/>
    <w:rsid w:val="00E02363"/>
    <w:rsid w:val="00E023AD"/>
    <w:rsid w:val="00E038AC"/>
    <w:rsid w:val="00E05184"/>
    <w:rsid w:val="00E06FA3"/>
    <w:rsid w:val="00E1083B"/>
    <w:rsid w:val="00E119F6"/>
    <w:rsid w:val="00E161C6"/>
    <w:rsid w:val="00E16547"/>
    <w:rsid w:val="00E240A4"/>
    <w:rsid w:val="00E25D21"/>
    <w:rsid w:val="00E339E1"/>
    <w:rsid w:val="00E365B0"/>
    <w:rsid w:val="00E401BC"/>
    <w:rsid w:val="00E4552F"/>
    <w:rsid w:val="00E51C5C"/>
    <w:rsid w:val="00E61048"/>
    <w:rsid w:val="00E65B3E"/>
    <w:rsid w:val="00E7368A"/>
    <w:rsid w:val="00E768D9"/>
    <w:rsid w:val="00E769DD"/>
    <w:rsid w:val="00E77733"/>
    <w:rsid w:val="00E82FE3"/>
    <w:rsid w:val="00E868D7"/>
    <w:rsid w:val="00E877AC"/>
    <w:rsid w:val="00E94229"/>
    <w:rsid w:val="00E97104"/>
    <w:rsid w:val="00EC1743"/>
    <w:rsid w:val="00EC22E4"/>
    <w:rsid w:val="00EC7A2C"/>
    <w:rsid w:val="00ED56EB"/>
    <w:rsid w:val="00ED6F6E"/>
    <w:rsid w:val="00ED74C1"/>
    <w:rsid w:val="00EE0DCF"/>
    <w:rsid w:val="00EE15E9"/>
    <w:rsid w:val="00EE1B1F"/>
    <w:rsid w:val="00EE59C2"/>
    <w:rsid w:val="00F01331"/>
    <w:rsid w:val="00F05151"/>
    <w:rsid w:val="00F0577E"/>
    <w:rsid w:val="00F059B3"/>
    <w:rsid w:val="00F06E3B"/>
    <w:rsid w:val="00F12E74"/>
    <w:rsid w:val="00F14BDC"/>
    <w:rsid w:val="00F20495"/>
    <w:rsid w:val="00F23A12"/>
    <w:rsid w:val="00F24244"/>
    <w:rsid w:val="00F24249"/>
    <w:rsid w:val="00F24EFA"/>
    <w:rsid w:val="00F25471"/>
    <w:rsid w:val="00F61E65"/>
    <w:rsid w:val="00F66D88"/>
    <w:rsid w:val="00F72185"/>
    <w:rsid w:val="00F81457"/>
    <w:rsid w:val="00F8288D"/>
    <w:rsid w:val="00F853D3"/>
    <w:rsid w:val="00F90AD1"/>
    <w:rsid w:val="00FA1693"/>
    <w:rsid w:val="00FA36CB"/>
    <w:rsid w:val="00FB116D"/>
    <w:rsid w:val="00FB49FD"/>
    <w:rsid w:val="00FB4FC3"/>
    <w:rsid w:val="00FB51B2"/>
    <w:rsid w:val="00FC08FD"/>
    <w:rsid w:val="00FC1853"/>
    <w:rsid w:val="00FC7093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494BD-4203-427E-BC51-0345102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2C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F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21B2-B318-48C3-AB42-C55C8B2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5</cp:revision>
  <cp:lastPrinted>2021-12-21T13:25:00Z</cp:lastPrinted>
  <dcterms:created xsi:type="dcterms:W3CDTF">2023-01-16T15:51:00Z</dcterms:created>
  <dcterms:modified xsi:type="dcterms:W3CDTF">2023-01-23T21:29:00Z</dcterms:modified>
</cp:coreProperties>
</file>